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емерово</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Артиков Руслан Рустам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Артикова Р.Р., дeйcтвyющий нa ocнoвaнии гocyдapcтвeннoй peгиcтpaции oт 15.04.2020г., нoмep OГPНИП 320420500027486</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Артиков Руслан Рустам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65, Россия, Кемеровская область - Кузбасс, г. Кемерово, пр-кт Ленинградский 14-50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460331096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0150031066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42050002748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991, г. Кемерово, ул. Чкалова 8 офис 2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em.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em@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42) 21-54-9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ртиков Р.Р.</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1" locked="1" layoutInCell="1" allowOverlap="1">
                  <wp:simplePos x="0" y="0"/>
                  <wp:positionH relativeFrom="column">
                    <wp:posOffset>-1905</wp:posOffset>
                  </wp:positionH>
                  <wp:positionV relativeFrom="paragraph">
                    <wp:posOffset>-624840</wp:posOffset>
                  </wp:positionV>
                  <wp:extent cx="1191260" cy="1057910"/>
                  <wp:effectExtent l="0" t="0" r="8890" b="889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50165</wp:posOffset>
                  </wp:positionH>
                  <wp:positionV relativeFrom="paragraph">
                    <wp:posOffset>-710565</wp:posOffset>
                  </wp:positionV>
                  <wp:extent cx="1572895" cy="1619885"/>
                  <wp:effectExtent l="0" t="0" r="8255"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акелажные работы (Груз свыше 100кг за единиц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2304" behindDoc="1" locked="1" layoutInCell="1" allowOverlap="1" wp14:anchorId="3D94139A" wp14:editId="74C0E112">
                  <wp:simplePos x="0" y="0"/>
                  <wp:positionH relativeFrom="column">
                    <wp:posOffset>207645</wp:posOffset>
                  </wp:positionH>
                  <wp:positionV relativeFrom="paragraph">
                    <wp:posOffset>-144780</wp:posOffset>
                  </wp:positionV>
                  <wp:extent cx="1191260" cy="1057910"/>
                  <wp:effectExtent l="0" t="0" r="8890" b="889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83328" behindDoc="1" locked="1" layoutInCell="1" allowOverlap="1" wp14:anchorId="1DE7227C" wp14:editId="4722C118">
                  <wp:simplePos x="0" y="0"/>
                  <wp:positionH relativeFrom="column">
                    <wp:posOffset>779145</wp:posOffset>
                  </wp:positionH>
                  <wp:positionV relativeFrom="paragraph">
                    <wp:posOffset>-259080</wp:posOffset>
                  </wp:positionV>
                  <wp:extent cx="1572895" cy="1619885"/>
                  <wp:effectExtent l="0" t="0" r="8255"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ртиков Р.Р.</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1" locked="1" layoutInCell="1" allowOverlap="1" wp14:anchorId="56F5565C" wp14:editId="1CFEF964">
                  <wp:simplePos x="0" y="0"/>
                  <wp:positionH relativeFrom="column">
                    <wp:posOffset>207645</wp:posOffset>
                  </wp:positionH>
                  <wp:positionV relativeFrom="paragraph">
                    <wp:posOffset>-151130</wp:posOffset>
                  </wp:positionV>
                  <wp:extent cx="1191260" cy="1057910"/>
                  <wp:effectExtent l="0" t="0" r="8890" b="889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84352" behindDoc="1" locked="1" layoutInCell="1" allowOverlap="1" wp14:anchorId="2B9A8C92" wp14:editId="630F8E09">
                  <wp:simplePos x="0" y="0"/>
                  <wp:positionH relativeFrom="column">
                    <wp:posOffset>772795</wp:posOffset>
                  </wp:positionH>
                  <wp:positionV relativeFrom="paragraph">
                    <wp:posOffset>-265430</wp:posOffset>
                  </wp:positionV>
                  <wp:extent cx="1572895" cy="1619885"/>
                  <wp:effectExtent l="0" t="0" r="8255"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ртиков Р.Р.</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1" locked="1" layoutInCell="1" allowOverlap="1" wp14:anchorId="4FB8E805" wp14:editId="03A9E914">
                  <wp:simplePos x="0" y="0"/>
                  <wp:positionH relativeFrom="column">
                    <wp:posOffset>207645</wp:posOffset>
                  </wp:positionH>
                  <wp:positionV relativeFrom="paragraph">
                    <wp:posOffset>-149860</wp:posOffset>
                  </wp:positionV>
                  <wp:extent cx="1191260" cy="1057910"/>
                  <wp:effectExtent l="0" t="0" r="8890" b="889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85376" behindDoc="1" locked="1" layoutInCell="1" allowOverlap="1" wp14:anchorId="1F8A4608" wp14:editId="16AD5848">
                  <wp:simplePos x="0" y="0"/>
                  <wp:positionH relativeFrom="column">
                    <wp:posOffset>779145</wp:posOffset>
                  </wp:positionH>
                  <wp:positionV relativeFrom="paragraph">
                    <wp:posOffset>-267335</wp:posOffset>
                  </wp:positionV>
                  <wp:extent cx="1572895" cy="1619885"/>
                  <wp:effectExtent l="0" t="0" r="8255"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ртиков Р.Р.</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1" locked="1" layoutInCell="1" allowOverlap="1" wp14:anchorId="15C03088" wp14:editId="09128E07">
                  <wp:simplePos x="0" y="0"/>
                  <wp:positionH relativeFrom="column">
                    <wp:posOffset>207645</wp:posOffset>
                  </wp:positionH>
                  <wp:positionV relativeFrom="paragraph">
                    <wp:posOffset>-153035</wp:posOffset>
                  </wp:positionV>
                  <wp:extent cx="1191260" cy="1057910"/>
                  <wp:effectExtent l="0" t="0" r="8890" b="889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86400" behindDoc="1" locked="1" layoutInCell="1" allowOverlap="1" wp14:anchorId="23AA1959" wp14:editId="4F9B1FDB">
                  <wp:simplePos x="0" y="0"/>
                  <wp:positionH relativeFrom="column">
                    <wp:posOffset>779145</wp:posOffset>
                  </wp:positionH>
                  <wp:positionV relativeFrom="paragraph">
                    <wp:posOffset>-267335</wp:posOffset>
                  </wp:positionV>
                  <wp:extent cx="1572895" cy="1619885"/>
                  <wp:effectExtent l="0" t="0" r="8255"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ртиков Р.Р.</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bookmarkStart w:id="0" w:name="_GoBack"/>
      <w:bookmarkEnd w:id="0"/>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4C" w:rsidRDefault="0052784C" w:rsidP="001A26E8">
      <w:pPr>
        <w:spacing w:after="0" w:line="240" w:lineRule="auto"/>
      </w:pPr>
      <w:r>
        <w:separator/>
      </w:r>
    </w:p>
  </w:endnote>
  <w:endnote w:type="continuationSeparator" w:id="0">
    <w:p w:rsidR="0052784C" w:rsidRDefault="0052784C"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4C" w:rsidRDefault="0052784C" w:rsidP="001A26E8">
      <w:pPr>
        <w:spacing w:after="0" w:line="240" w:lineRule="auto"/>
      </w:pPr>
      <w:r>
        <w:separator/>
      </w:r>
    </w:p>
  </w:footnote>
  <w:footnote w:type="continuationSeparator" w:id="0">
    <w:p w:rsidR="0052784C" w:rsidRDefault="0052784C"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B6D35"/>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0B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2784C"/>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2A0D"/>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44EB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328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DD08-01B4-4D4A-8844-0A44272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GGA INC.</cp:lastModifiedBy>
  <cp:revision>5</cp:revision>
  <cp:lastPrinted>2013-09-09T12:12:00Z</cp:lastPrinted>
  <dcterms:created xsi:type="dcterms:W3CDTF">2017-09-28T05:57:00Z</dcterms:created>
  <dcterms:modified xsi:type="dcterms:W3CDTF">2020-07-06T08:14:00Z</dcterms:modified>
</cp:coreProperties>
</file>